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BA4" w:rsidRDefault="00D70227" w:rsidP="00973B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434871">
        <w:rPr>
          <w:rFonts w:ascii="Times New Roman" w:hAnsi="Times New Roman" w:cs="Times New Roman"/>
          <w:b/>
          <w:sz w:val="24"/>
          <w:szCs w:val="24"/>
        </w:rPr>
        <w:t>График и формы ПА</w:t>
      </w:r>
      <w:r w:rsidR="00C53655">
        <w:rPr>
          <w:rFonts w:ascii="Times New Roman" w:hAnsi="Times New Roman" w:cs="Times New Roman"/>
          <w:b/>
          <w:sz w:val="24"/>
          <w:szCs w:val="24"/>
        </w:rPr>
        <w:t xml:space="preserve"> 2025-2026</w:t>
      </w:r>
    </w:p>
    <w:p w:rsidR="006C4DA0" w:rsidRPr="00434871" w:rsidRDefault="006C4DA0" w:rsidP="00973B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235"/>
        <w:gridCol w:w="2268"/>
        <w:gridCol w:w="3368"/>
        <w:gridCol w:w="2550"/>
      </w:tblGrid>
      <w:tr w:rsidR="00434871" w:rsidRPr="007807BF" w:rsidTr="006C4DA0">
        <w:tc>
          <w:tcPr>
            <w:tcW w:w="2235" w:type="dxa"/>
          </w:tcPr>
          <w:p w:rsidR="00D70227" w:rsidRPr="007807BF" w:rsidRDefault="00D70227" w:rsidP="00016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7BF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268" w:type="dxa"/>
          </w:tcPr>
          <w:p w:rsidR="00D70227" w:rsidRPr="007807BF" w:rsidRDefault="00D70227" w:rsidP="00016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7B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ы</w:t>
            </w:r>
          </w:p>
        </w:tc>
        <w:tc>
          <w:tcPr>
            <w:tcW w:w="3368" w:type="dxa"/>
          </w:tcPr>
          <w:p w:rsidR="00D70227" w:rsidRPr="007807BF" w:rsidRDefault="00D70227" w:rsidP="00016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7BF">
              <w:rPr>
                <w:rFonts w:ascii="Times New Roman" w:hAnsi="Times New Roman" w:cs="Times New Roman"/>
                <w:b/>
                <w:sz w:val="24"/>
                <w:szCs w:val="24"/>
              </w:rPr>
              <w:t>Форма ПА</w:t>
            </w:r>
          </w:p>
        </w:tc>
        <w:tc>
          <w:tcPr>
            <w:tcW w:w="2550" w:type="dxa"/>
          </w:tcPr>
          <w:p w:rsidR="00D70227" w:rsidRPr="007807BF" w:rsidRDefault="00D70227" w:rsidP="00016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7BF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</w:tr>
      <w:tr w:rsidR="00BE212A" w:rsidRPr="007807BF" w:rsidTr="00BE212A">
        <w:tc>
          <w:tcPr>
            <w:tcW w:w="2235" w:type="dxa"/>
            <w:vMerge w:val="restart"/>
          </w:tcPr>
          <w:p w:rsidR="00BE212A" w:rsidRPr="007807BF" w:rsidRDefault="00BE212A" w:rsidP="006C4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  <w:r w:rsidRPr="007807BF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268" w:type="dxa"/>
          </w:tcPr>
          <w:p w:rsidR="00BE212A" w:rsidRPr="007807BF" w:rsidRDefault="00BE212A" w:rsidP="006C4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7B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368" w:type="dxa"/>
          </w:tcPr>
          <w:p w:rsidR="00BE212A" w:rsidRPr="007807BF" w:rsidRDefault="00BE212A" w:rsidP="00016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7BF"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2550" w:type="dxa"/>
            <w:vMerge w:val="restart"/>
            <w:vAlign w:val="center"/>
          </w:tcPr>
          <w:p w:rsidR="00BE212A" w:rsidRPr="007807BF" w:rsidRDefault="00C53655" w:rsidP="00BE2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25-15.05.2025</w:t>
            </w:r>
          </w:p>
        </w:tc>
      </w:tr>
      <w:tr w:rsidR="00BE212A" w:rsidRPr="007807BF" w:rsidTr="006C4DA0">
        <w:tc>
          <w:tcPr>
            <w:tcW w:w="2235" w:type="dxa"/>
            <w:vMerge/>
          </w:tcPr>
          <w:p w:rsidR="00BE212A" w:rsidRPr="007807BF" w:rsidRDefault="00BE212A" w:rsidP="006C4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E212A" w:rsidRPr="007807BF" w:rsidRDefault="00BE212A" w:rsidP="006C4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7BF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3368" w:type="dxa"/>
          </w:tcPr>
          <w:p w:rsidR="00BE212A" w:rsidRPr="007807BF" w:rsidRDefault="00BE212A" w:rsidP="00016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7BF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550" w:type="dxa"/>
            <w:vMerge/>
          </w:tcPr>
          <w:p w:rsidR="00BE212A" w:rsidRPr="007807BF" w:rsidRDefault="00BE212A" w:rsidP="006C4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655" w:rsidRPr="007807BF" w:rsidTr="00C53655">
        <w:tc>
          <w:tcPr>
            <w:tcW w:w="2235" w:type="dxa"/>
            <w:vMerge w:val="restart"/>
            <w:shd w:val="clear" w:color="auto" w:fill="C6D9F1" w:themeFill="text2" w:themeFillTint="33"/>
          </w:tcPr>
          <w:p w:rsidR="00C53655" w:rsidRPr="007807BF" w:rsidRDefault="00C53655" w:rsidP="006C4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:rsidR="00C53655" w:rsidRPr="007807BF" w:rsidRDefault="00C53655" w:rsidP="006C4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368" w:type="dxa"/>
            <w:vMerge w:val="restart"/>
            <w:shd w:val="clear" w:color="auto" w:fill="C6D9F1" w:themeFill="text2" w:themeFillTint="33"/>
          </w:tcPr>
          <w:p w:rsidR="00C53655" w:rsidRPr="007807BF" w:rsidRDefault="00C53655" w:rsidP="00C5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2550" w:type="dxa"/>
            <w:vMerge w:val="restart"/>
            <w:shd w:val="clear" w:color="auto" w:fill="C6D9F1" w:themeFill="text2" w:themeFillTint="33"/>
          </w:tcPr>
          <w:p w:rsidR="00C53655" w:rsidRPr="007807BF" w:rsidRDefault="00C53655" w:rsidP="006C4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25-20.05.2025</w:t>
            </w:r>
          </w:p>
        </w:tc>
      </w:tr>
      <w:tr w:rsidR="00C53655" w:rsidRPr="007807BF" w:rsidTr="00C53655">
        <w:tc>
          <w:tcPr>
            <w:tcW w:w="2235" w:type="dxa"/>
            <w:vMerge/>
          </w:tcPr>
          <w:p w:rsidR="00C53655" w:rsidRDefault="00C53655" w:rsidP="006C4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C6D9F1" w:themeFill="text2" w:themeFillTint="33"/>
          </w:tcPr>
          <w:p w:rsidR="00C53655" w:rsidRDefault="00C53655" w:rsidP="006C4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368" w:type="dxa"/>
            <w:vMerge/>
            <w:shd w:val="clear" w:color="auto" w:fill="C6D9F1" w:themeFill="text2" w:themeFillTint="33"/>
          </w:tcPr>
          <w:p w:rsidR="00C53655" w:rsidRDefault="00C53655" w:rsidP="00016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:rsidR="00C53655" w:rsidRPr="007807BF" w:rsidRDefault="00C53655" w:rsidP="006C4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12A" w:rsidRPr="007807BF" w:rsidTr="00D348B1">
        <w:tc>
          <w:tcPr>
            <w:tcW w:w="2235" w:type="dxa"/>
            <w:vMerge w:val="restart"/>
          </w:tcPr>
          <w:p w:rsidR="00BE212A" w:rsidRDefault="00ED5A89" w:rsidP="00B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б, </w:t>
            </w:r>
            <w:r w:rsidR="0003097B"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  <w:r w:rsidR="00BE21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212A">
              <w:rPr>
                <w:rFonts w:ascii="Times New Roman" w:hAnsi="Times New Roman" w:cs="Times New Roman"/>
                <w:sz w:val="24"/>
                <w:szCs w:val="24"/>
              </w:rPr>
              <w:t>4в (классы с ОВЗ)</w:t>
            </w:r>
          </w:p>
        </w:tc>
        <w:tc>
          <w:tcPr>
            <w:tcW w:w="2268" w:type="dxa"/>
          </w:tcPr>
          <w:p w:rsidR="00BE212A" w:rsidRPr="007807BF" w:rsidRDefault="00BE212A" w:rsidP="00B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7B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368" w:type="dxa"/>
          </w:tcPr>
          <w:p w:rsidR="00BE212A" w:rsidRPr="007807BF" w:rsidRDefault="00BE212A" w:rsidP="00016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7BF"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2550" w:type="dxa"/>
            <w:vMerge w:val="restart"/>
            <w:vAlign w:val="center"/>
          </w:tcPr>
          <w:p w:rsidR="00BE212A" w:rsidRPr="007807BF" w:rsidRDefault="00C53655" w:rsidP="00BE2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25-15.05.2025</w:t>
            </w:r>
          </w:p>
        </w:tc>
      </w:tr>
      <w:tr w:rsidR="00BE212A" w:rsidRPr="007807BF" w:rsidTr="006C4DA0">
        <w:tc>
          <w:tcPr>
            <w:tcW w:w="2235" w:type="dxa"/>
            <w:vMerge/>
          </w:tcPr>
          <w:p w:rsidR="00BE212A" w:rsidRDefault="00BE212A" w:rsidP="00BE2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E212A" w:rsidRPr="007807BF" w:rsidRDefault="00BE212A" w:rsidP="00B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7BF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3368" w:type="dxa"/>
          </w:tcPr>
          <w:p w:rsidR="00BE212A" w:rsidRPr="007807BF" w:rsidRDefault="00BE212A" w:rsidP="00016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7BF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550" w:type="dxa"/>
            <w:vMerge/>
          </w:tcPr>
          <w:p w:rsidR="00BE212A" w:rsidRPr="007807BF" w:rsidRDefault="00BE212A" w:rsidP="00BE2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655" w:rsidRPr="007807BF" w:rsidTr="006C4DA0">
        <w:tc>
          <w:tcPr>
            <w:tcW w:w="2235" w:type="dxa"/>
            <w:vMerge w:val="restart"/>
            <w:shd w:val="clear" w:color="auto" w:fill="C6D9F1" w:themeFill="text2" w:themeFillTint="33"/>
          </w:tcPr>
          <w:p w:rsidR="00C53655" w:rsidRPr="007807BF" w:rsidRDefault="00C53655" w:rsidP="00B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7BF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:rsidR="00C53655" w:rsidRPr="007807BF" w:rsidRDefault="00C53655" w:rsidP="00B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7B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368" w:type="dxa"/>
            <w:vMerge w:val="restart"/>
            <w:shd w:val="clear" w:color="auto" w:fill="C6D9F1" w:themeFill="text2" w:themeFillTint="33"/>
          </w:tcPr>
          <w:p w:rsidR="00C53655" w:rsidRPr="007807BF" w:rsidRDefault="00C53655" w:rsidP="00016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7BF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2550" w:type="dxa"/>
            <w:vMerge w:val="restart"/>
            <w:shd w:val="clear" w:color="auto" w:fill="C6D9F1" w:themeFill="text2" w:themeFillTint="33"/>
          </w:tcPr>
          <w:p w:rsidR="00C53655" w:rsidRPr="007807BF" w:rsidRDefault="00C53655" w:rsidP="00B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25-20.05.2025</w:t>
            </w:r>
          </w:p>
        </w:tc>
      </w:tr>
      <w:tr w:rsidR="00C53655" w:rsidRPr="007807BF" w:rsidTr="006C4DA0">
        <w:tc>
          <w:tcPr>
            <w:tcW w:w="2235" w:type="dxa"/>
            <w:vMerge/>
            <w:shd w:val="clear" w:color="auto" w:fill="C6D9F1" w:themeFill="text2" w:themeFillTint="33"/>
          </w:tcPr>
          <w:p w:rsidR="00C53655" w:rsidRPr="007807BF" w:rsidRDefault="00C53655" w:rsidP="00BE2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C6D9F1" w:themeFill="text2" w:themeFillTint="33"/>
          </w:tcPr>
          <w:p w:rsidR="00C53655" w:rsidRPr="007807BF" w:rsidRDefault="00C53655" w:rsidP="00B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7B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368" w:type="dxa"/>
            <w:vMerge/>
            <w:shd w:val="clear" w:color="auto" w:fill="C6D9F1" w:themeFill="text2" w:themeFillTint="33"/>
          </w:tcPr>
          <w:p w:rsidR="00C53655" w:rsidRPr="007807BF" w:rsidRDefault="00C53655" w:rsidP="00016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shd w:val="clear" w:color="auto" w:fill="C6D9F1" w:themeFill="text2" w:themeFillTint="33"/>
          </w:tcPr>
          <w:p w:rsidR="00C53655" w:rsidRPr="007807BF" w:rsidRDefault="00C53655" w:rsidP="00BE2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12A" w:rsidRPr="007807BF" w:rsidTr="006C4DA0">
        <w:tc>
          <w:tcPr>
            <w:tcW w:w="2235" w:type="dxa"/>
            <w:vMerge/>
            <w:shd w:val="clear" w:color="auto" w:fill="C6D9F1" w:themeFill="text2" w:themeFillTint="33"/>
          </w:tcPr>
          <w:p w:rsidR="00BE212A" w:rsidRPr="007807BF" w:rsidRDefault="00BE212A" w:rsidP="00BE2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C6D9F1" w:themeFill="text2" w:themeFillTint="33"/>
          </w:tcPr>
          <w:p w:rsidR="00BE212A" w:rsidRPr="007807BF" w:rsidRDefault="00BE212A" w:rsidP="00B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7BF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368" w:type="dxa"/>
            <w:shd w:val="clear" w:color="auto" w:fill="C6D9F1" w:themeFill="text2" w:themeFillTint="33"/>
          </w:tcPr>
          <w:p w:rsidR="00BE212A" w:rsidRPr="007807BF" w:rsidRDefault="00C53655" w:rsidP="00016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7BF">
              <w:rPr>
                <w:rFonts w:ascii="Times New Roman" w:hAnsi="Times New Roman" w:cs="Times New Roman"/>
                <w:sz w:val="24"/>
                <w:szCs w:val="24"/>
              </w:rPr>
              <w:t>ВПР/ ИЗ</w:t>
            </w:r>
          </w:p>
        </w:tc>
        <w:tc>
          <w:tcPr>
            <w:tcW w:w="2550" w:type="dxa"/>
            <w:vMerge/>
            <w:shd w:val="clear" w:color="auto" w:fill="C6D9F1" w:themeFill="text2" w:themeFillTint="33"/>
          </w:tcPr>
          <w:p w:rsidR="00BE212A" w:rsidRPr="007807BF" w:rsidRDefault="00BE212A" w:rsidP="00BE2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12A" w:rsidRPr="007807BF" w:rsidTr="006C4DA0">
        <w:tc>
          <w:tcPr>
            <w:tcW w:w="2235" w:type="dxa"/>
            <w:vMerge/>
            <w:shd w:val="clear" w:color="auto" w:fill="C6D9F1" w:themeFill="text2" w:themeFillTint="33"/>
          </w:tcPr>
          <w:p w:rsidR="00BE212A" w:rsidRPr="007807BF" w:rsidRDefault="00BE212A" w:rsidP="00BE2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C6D9F1" w:themeFill="text2" w:themeFillTint="33"/>
          </w:tcPr>
          <w:p w:rsidR="00BE212A" w:rsidRPr="007807BF" w:rsidRDefault="00BE212A" w:rsidP="00B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7BF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368" w:type="dxa"/>
            <w:shd w:val="clear" w:color="auto" w:fill="C6D9F1" w:themeFill="text2" w:themeFillTint="33"/>
          </w:tcPr>
          <w:p w:rsidR="00BE212A" w:rsidRPr="007807BF" w:rsidRDefault="00C53655" w:rsidP="00016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7BF">
              <w:rPr>
                <w:rFonts w:ascii="Times New Roman" w:hAnsi="Times New Roman" w:cs="Times New Roman"/>
                <w:sz w:val="24"/>
                <w:szCs w:val="24"/>
              </w:rPr>
              <w:t>ВПР/ ИЗ</w:t>
            </w:r>
          </w:p>
        </w:tc>
        <w:tc>
          <w:tcPr>
            <w:tcW w:w="2550" w:type="dxa"/>
            <w:vMerge/>
            <w:shd w:val="clear" w:color="auto" w:fill="C6D9F1" w:themeFill="text2" w:themeFillTint="33"/>
          </w:tcPr>
          <w:p w:rsidR="00BE212A" w:rsidRPr="007807BF" w:rsidRDefault="00BE212A" w:rsidP="00BE2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12A" w:rsidRPr="007807BF" w:rsidTr="006C4DA0">
        <w:tc>
          <w:tcPr>
            <w:tcW w:w="2235" w:type="dxa"/>
            <w:vMerge w:val="restart"/>
          </w:tcPr>
          <w:p w:rsidR="00BE212A" w:rsidRPr="007807BF" w:rsidRDefault="00BE212A" w:rsidP="00B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7BF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2268" w:type="dxa"/>
          </w:tcPr>
          <w:p w:rsidR="00BE212A" w:rsidRPr="007807BF" w:rsidRDefault="00BE212A" w:rsidP="00B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7BF"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</w:p>
        </w:tc>
        <w:tc>
          <w:tcPr>
            <w:tcW w:w="3368" w:type="dxa"/>
            <w:vMerge w:val="restart"/>
          </w:tcPr>
          <w:p w:rsidR="00BE212A" w:rsidRPr="007807BF" w:rsidRDefault="00BE212A" w:rsidP="00016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7BF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2550" w:type="dxa"/>
            <w:vMerge w:val="restart"/>
          </w:tcPr>
          <w:p w:rsidR="00BE212A" w:rsidRPr="007807BF" w:rsidRDefault="00C53655" w:rsidP="00B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25-20.05.2025</w:t>
            </w:r>
          </w:p>
        </w:tc>
      </w:tr>
      <w:tr w:rsidR="00BE212A" w:rsidRPr="007807BF" w:rsidTr="006C4DA0">
        <w:tc>
          <w:tcPr>
            <w:tcW w:w="2235" w:type="dxa"/>
            <w:vMerge/>
          </w:tcPr>
          <w:p w:rsidR="00BE212A" w:rsidRPr="007807BF" w:rsidRDefault="00BE212A" w:rsidP="00BE2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E212A" w:rsidRPr="007807BF" w:rsidRDefault="00BE212A" w:rsidP="00B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7B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368" w:type="dxa"/>
            <w:vMerge/>
          </w:tcPr>
          <w:p w:rsidR="00BE212A" w:rsidRPr="007807BF" w:rsidRDefault="00BE212A" w:rsidP="00016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:rsidR="00BE212A" w:rsidRPr="007807BF" w:rsidRDefault="00BE212A" w:rsidP="00BE2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12A" w:rsidRPr="007807BF" w:rsidTr="006C4DA0">
        <w:tc>
          <w:tcPr>
            <w:tcW w:w="2235" w:type="dxa"/>
            <w:vMerge/>
          </w:tcPr>
          <w:p w:rsidR="00BE212A" w:rsidRPr="007807BF" w:rsidRDefault="00BE212A" w:rsidP="00BE2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E212A" w:rsidRPr="007807BF" w:rsidRDefault="00BE212A" w:rsidP="00B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7BF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368" w:type="dxa"/>
            <w:vMerge w:val="restart"/>
          </w:tcPr>
          <w:p w:rsidR="00BE212A" w:rsidRPr="007807BF" w:rsidRDefault="00BE212A" w:rsidP="00016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7BF">
              <w:rPr>
                <w:rFonts w:ascii="Times New Roman" w:hAnsi="Times New Roman" w:cs="Times New Roman"/>
                <w:sz w:val="24"/>
                <w:szCs w:val="24"/>
              </w:rPr>
              <w:t>ВПР/ ИЗ</w:t>
            </w:r>
          </w:p>
        </w:tc>
        <w:tc>
          <w:tcPr>
            <w:tcW w:w="2550" w:type="dxa"/>
            <w:vMerge/>
          </w:tcPr>
          <w:p w:rsidR="00BE212A" w:rsidRPr="007807BF" w:rsidRDefault="00BE212A" w:rsidP="00BE2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12A" w:rsidRPr="007807BF" w:rsidTr="006C4DA0">
        <w:tc>
          <w:tcPr>
            <w:tcW w:w="2235" w:type="dxa"/>
            <w:vMerge/>
          </w:tcPr>
          <w:p w:rsidR="00BE212A" w:rsidRPr="007807BF" w:rsidRDefault="00BE212A" w:rsidP="00BE2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E212A" w:rsidRPr="007807BF" w:rsidRDefault="00BE212A" w:rsidP="00B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7BF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368" w:type="dxa"/>
            <w:vMerge/>
          </w:tcPr>
          <w:p w:rsidR="00BE212A" w:rsidRPr="007807BF" w:rsidRDefault="00BE212A" w:rsidP="00016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:rsidR="00BE212A" w:rsidRPr="007807BF" w:rsidRDefault="00BE212A" w:rsidP="00BE2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12A" w:rsidRPr="007807BF" w:rsidTr="006C4DA0">
        <w:tc>
          <w:tcPr>
            <w:tcW w:w="2235" w:type="dxa"/>
            <w:vMerge w:val="restart"/>
            <w:shd w:val="clear" w:color="auto" w:fill="C6D9F1" w:themeFill="text2" w:themeFillTint="33"/>
          </w:tcPr>
          <w:p w:rsidR="00BE212A" w:rsidRPr="007807BF" w:rsidRDefault="00BE212A" w:rsidP="00B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7BF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:rsidR="00BE212A" w:rsidRPr="007807BF" w:rsidRDefault="00BE212A" w:rsidP="00B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7BF"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</w:p>
        </w:tc>
        <w:tc>
          <w:tcPr>
            <w:tcW w:w="3368" w:type="dxa"/>
            <w:vMerge w:val="restart"/>
            <w:shd w:val="clear" w:color="auto" w:fill="C6D9F1" w:themeFill="text2" w:themeFillTint="33"/>
          </w:tcPr>
          <w:p w:rsidR="00BE212A" w:rsidRPr="007807BF" w:rsidRDefault="00BE212A" w:rsidP="00016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7BF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2550" w:type="dxa"/>
            <w:vMerge w:val="restart"/>
            <w:shd w:val="clear" w:color="auto" w:fill="C6D9F1" w:themeFill="text2" w:themeFillTint="33"/>
          </w:tcPr>
          <w:p w:rsidR="00BE212A" w:rsidRPr="007807BF" w:rsidRDefault="00C53655" w:rsidP="00B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25-20.05.2025</w:t>
            </w:r>
          </w:p>
        </w:tc>
      </w:tr>
      <w:tr w:rsidR="00BE212A" w:rsidRPr="007807BF" w:rsidTr="006C4DA0">
        <w:tc>
          <w:tcPr>
            <w:tcW w:w="2235" w:type="dxa"/>
            <w:vMerge/>
            <w:shd w:val="clear" w:color="auto" w:fill="C6D9F1" w:themeFill="text2" w:themeFillTint="33"/>
          </w:tcPr>
          <w:p w:rsidR="00BE212A" w:rsidRPr="007807BF" w:rsidRDefault="00BE212A" w:rsidP="00BE2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C6D9F1" w:themeFill="text2" w:themeFillTint="33"/>
          </w:tcPr>
          <w:p w:rsidR="00BE212A" w:rsidRPr="007807BF" w:rsidRDefault="00BE212A" w:rsidP="00B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7B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368" w:type="dxa"/>
            <w:vMerge/>
            <w:shd w:val="clear" w:color="auto" w:fill="C6D9F1" w:themeFill="text2" w:themeFillTint="33"/>
          </w:tcPr>
          <w:p w:rsidR="00BE212A" w:rsidRPr="007807BF" w:rsidRDefault="00BE212A" w:rsidP="00016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shd w:val="clear" w:color="auto" w:fill="C6D9F1" w:themeFill="text2" w:themeFillTint="33"/>
          </w:tcPr>
          <w:p w:rsidR="00BE212A" w:rsidRPr="007807BF" w:rsidRDefault="00BE212A" w:rsidP="00BE2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12A" w:rsidRPr="007807BF" w:rsidTr="006C4DA0">
        <w:tc>
          <w:tcPr>
            <w:tcW w:w="2235" w:type="dxa"/>
            <w:vMerge/>
            <w:shd w:val="clear" w:color="auto" w:fill="C6D9F1" w:themeFill="text2" w:themeFillTint="33"/>
          </w:tcPr>
          <w:p w:rsidR="00BE212A" w:rsidRPr="007807BF" w:rsidRDefault="00BE212A" w:rsidP="00BE2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C6D9F1" w:themeFill="text2" w:themeFillTint="33"/>
          </w:tcPr>
          <w:p w:rsidR="00BE212A" w:rsidRPr="007807BF" w:rsidRDefault="00BE212A" w:rsidP="00B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7B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368" w:type="dxa"/>
            <w:shd w:val="clear" w:color="auto" w:fill="C6D9F1" w:themeFill="text2" w:themeFillTint="33"/>
          </w:tcPr>
          <w:p w:rsidR="00BE212A" w:rsidRPr="007807BF" w:rsidRDefault="00BE212A" w:rsidP="00016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7BF">
              <w:rPr>
                <w:rFonts w:ascii="Times New Roman" w:hAnsi="Times New Roman" w:cs="Times New Roman"/>
                <w:sz w:val="24"/>
                <w:szCs w:val="24"/>
              </w:rPr>
              <w:t>ВПР/ ИЗ</w:t>
            </w:r>
          </w:p>
        </w:tc>
        <w:tc>
          <w:tcPr>
            <w:tcW w:w="2550" w:type="dxa"/>
            <w:vMerge/>
            <w:shd w:val="clear" w:color="auto" w:fill="C6D9F1" w:themeFill="text2" w:themeFillTint="33"/>
          </w:tcPr>
          <w:p w:rsidR="00BE212A" w:rsidRPr="007807BF" w:rsidRDefault="00BE212A" w:rsidP="00BE2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12A" w:rsidRPr="007807BF" w:rsidTr="006C4DA0">
        <w:tc>
          <w:tcPr>
            <w:tcW w:w="2235" w:type="dxa"/>
            <w:vMerge w:val="restart"/>
          </w:tcPr>
          <w:p w:rsidR="00BE212A" w:rsidRPr="007807BF" w:rsidRDefault="00BE212A" w:rsidP="00B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7BF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2268" w:type="dxa"/>
          </w:tcPr>
          <w:p w:rsidR="00BE212A" w:rsidRPr="007807BF" w:rsidRDefault="00BE212A" w:rsidP="00B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7BF"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</w:p>
        </w:tc>
        <w:tc>
          <w:tcPr>
            <w:tcW w:w="3368" w:type="dxa"/>
            <w:vMerge w:val="restart"/>
          </w:tcPr>
          <w:p w:rsidR="00BE212A" w:rsidRPr="007807BF" w:rsidRDefault="00ED5A89" w:rsidP="00016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2550" w:type="dxa"/>
            <w:vMerge w:val="restart"/>
          </w:tcPr>
          <w:p w:rsidR="00BE212A" w:rsidRPr="007807BF" w:rsidRDefault="00C53655" w:rsidP="00C53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25-20.05.2025</w:t>
            </w:r>
          </w:p>
        </w:tc>
      </w:tr>
      <w:tr w:rsidR="00BE212A" w:rsidRPr="007807BF" w:rsidTr="006C4DA0">
        <w:tc>
          <w:tcPr>
            <w:tcW w:w="2235" w:type="dxa"/>
            <w:vMerge/>
          </w:tcPr>
          <w:p w:rsidR="00BE212A" w:rsidRPr="007807BF" w:rsidRDefault="00BE212A" w:rsidP="00BE2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E212A" w:rsidRPr="007807BF" w:rsidRDefault="00BE212A" w:rsidP="00B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7B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368" w:type="dxa"/>
            <w:vMerge/>
          </w:tcPr>
          <w:p w:rsidR="00BE212A" w:rsidRPr="007807BF" w:rsidRDefault="00BE212A" w:rsidP="00016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:rsidR="00BE212A" w:rsidRPr="007807BF" w:rsidRDefault="00BE212A" w:rsidP="00BE2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F69" w:rsidRPr="007807BF" w:rsidTr="00BE212A">
        <w:tc>
          <w:tcPr>
            <w:tcW w:w="2235" w:type="dxa"/>
            <w:vMerge w:val="restart"/>
            <w:shd w:val="clear" w:color="auto" w:fill="C6D9F1" w:themeFill="text2" w:themeFillTint="33"/>
          </w:tcPr>
          <w:p w:rsidR="00016F69" w:rsidRPr="007807BF" w:rsidRDefault="00016F69" w:rsidP="00B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7BF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:rsidR="00016F69" w:rsidRPr="007807BF" w:rsidRDefault="00016F69" w:rsidP="00B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7B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368" w:type="dxa"/>
            <w:vMerge w:val="restart"/>
            <w:shd w:val="clear" w:color="auto" w:fill="C6D9F1" w:themeFill="text2" w:themeFillTint="33"/>
            <w:vAlign w:val="center"/>
          </w:tcPr>
          <w:p w:rsidR="00016F69" w:rsidRPr="007807BF" w:rsidRDefault="00016F69" w:rsidP="00016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7BF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550" w:type="dxa"/>
            <w:vMerge w:val="restart"/>
            <w:shd w:val="clear" w:color="auto" w:fill="C6D9F1" w:themeFill="text2" w:themeFillTint="33"/>
            <w:vAlign w:val="center"/>
          </w:tcPr>
          <w:p w:rsidR="00016F69" w:rsidRPr="007807BF" w:rsidRDefault="00C53655" w:rsidP="00C5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25-30.04.2025</w:t>
            </w:r>
          </w:p>
        </w:tc>
      </w:tr>
      <w:tr w:rsidR="00ED5A89" w:rsidRPr="007807BF" w:rsidTr="00BE212A">
        <w:tc>
          <w:tcPr>
            <w:tcW w:w="2235" w:type="dxa"/>
            <w:vMerge/>
            <w:shd w:val="clear" w:color="auto" w:fill="C6D9F1" w:themeFill="text2" w:themeFillTint="33"/>
          </w:tcPr>
          <w:p w:rsidR="00ED5A89" w:rsidRPr="007807BF" w:rsidRDefault="00ED5A89" w:rsidP="00BE2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C6D9F1" w:themeFill="text2" w:themeFillTint="33"/>
          </w:tcPr>
          <w:p w:rsidR="00ED5A89" w:rsidRPr="007807BF" w:rsidRDefault="00ED5A89" w:rsidP="00B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3368" w:type="dxa"/>
            <w:vMerge/>
            <w:shd w:val="clear" w:color="auto" w:fill="C6D9F1" w:themeFill="text2" w:themeFillTint="33"/>
            <w:vAlign w:val="center"/>
          </w:tcPr>
          <w:p w:rsidR="00ED5A89" w:rsidRPr="007807BF" w:rsidRDefault="00ED5A89" w:rsidP="00016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shd w:val="clear" w:color="auto" w:fill="C6D9F1" w:themeFill="text2" w:themeFillTint="33"/>
            <w:vAlign w:val="center"/>
          </w:tcPr>
          <w:p w:rsidR="00ED5A89" w:rsidRPr="007807BF" w:rsidRDefault="00ED5A89" w:rsidP="00BE2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F69" w:rsidRPr="007807BF" w:rsidTr="00D97DD8">
        <w:trPr>
          <w:trHeight w:val="286"/>
        </w:trPr>
        <w:tc>
          <w:tcPr>
            <w:tcW w:w="2235" w:type="dxa"/>
            <w:vMerge/>
            <w:shd w:val="clear" w:color="auto" w:fill="C6D9F1" w:themeFill="text2" w:themeFillTint="33"/>
          </w:tcPr>
          <w:p w:rsidR="00016F69" w:rsidRPr="007807BF" w:rsidRDefault="00016F69" w:rsidP="00BE2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016F69" w:rsidRPr="007807BF" w:rsidRDefault="00ED5A89" w:rsidP="00B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3368" w:type="dxa"/>
            <w:vMerge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016F69" w:rsidRPr="007807BF" w:rsidRDefault="00016F69" w:rsidP="00016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016F69" w:rsidRPr="007807BF" w:rsidRDefault="00016F69" w:rsidP="00BE2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F69" w:rsidRPr="007807BF" w:rsidTr="006C4DA0">
        <w:tc>
          <w:tcPr>
            <w:tcW w:w="2235" w:type="dxa"/>
            <w:vMerge/>
            <w:shd w:val="clear" w:color="auto" w:fill="C6D9F1" w:themeFill="text2" w:themeFillTint="33"/>
          </w:tcPr>
          <w:p w:rsidR="00016F69" w:rsidRPr="007807BF" w:rsidRDefault="00016F69" w:rsidP="00BE2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C6D9F1" w:themeFill="text2" w:themeFillTint="33"/>
          </w:tcPr>
          <w:p w:rsidR="00016F69" w:rsidRPr="007807BF" w:rsidRDefault="00016F69" w:rsidP="00B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7BF">
              <w:rPr>
                <w:rFonts w:ascii="Times New Roman" w:hAnsi="Times New Roman" w:cs="Times New Roman"/>
                <w:sz w:val="24"/>
                <w:szCs w:val="24"/>
              </w:rPr>
              <w:t>Предмет по выбору</w:t>
            </w:r>
          </w:p>
        </w:tc>
        <w:tc>
          <w:tcPr>
            <w:tcW w:w="3368" w:type="dxa"/>
            <w:shd w:val="clear" w:color="auto" w:fill="C6D9F1" w:themeFill="text2" w:themeFillTint="33"/>
          </w:tcPr>
          <w:p w:rsidR="00016F69" w:rsidRPr="007807BF" w:rsidRDefault="00016F69" w:rsidP="00016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807BF"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</w:t>
            </w:r>
            <w:proofErr w:type="gramEnd"/>
          </w:p>
        </w:tc>
        <w:tc>
          <w:tcPr>
            <w:tcW w:w="2550" w:type="dxa"/>
            <w:shd w:val="clear" w:color="auto" w:fill="C6D9F1" w:themeFill="text2" w:themeFillTint="33"/>
          </w:tcPr>
          <w:p w:rsidR="00016F69" w:rsidRPr="007807BF" w:rsidRDefault="00ED5A89" w:rsidP="00720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2025 – 14.02.2025</w:t>
            </w:r>
          </w:p>
        </w:tc>
      </w:tr>
      <w:tr w:rsidR="00016F69" w:rsidRPr="007807BF" w:rsidTr="006C4DA0">
        <w:tc>
          <w:tcPr>
            <w:tcW w:w="2235" w:type="dxa"/>
            <w:vMerge/>
            <w:shd w:val="clear" w:color="auto" w:fill="C6D9F1" w:themeFill="text2" w:themeFillTint="33"/>
          </w:tcPr>
          <w:p w:rsidR="00016F69" w:rsidRPr="007807BF" w:rsidRDefault="00016F69" w:rsidP="00BE2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C6D9F1" w:themeFill="text2" w:themeFillTint="33"/>
          </w:tcPr>
          <w:p w:rsidR="00016F69" w:rsidRPr="007807BF" w:rsidRDefault="00016F69" w:rsidP="00B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7BF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3368" w:type="dxa"/>
            <w:shd w:val="clear" w:color="auto" w:fill="C6D9F1" w:themeFill="text2" w:themeFillTint="33"/>
          </w:tcPr>
          <w:p w:rsidR="00016F69" w:rsidRPr="007807BF" w:rsidRDefault="00016F69" w:rsidP="00016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7BF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2550" w:type="dxa"/>
            <w:shd w:val="clear" w:color="auto" w:fill="C6D9F1" w:themeFill="text2" w:themeFillTint="33"/>
          </w:tcPr>
          <w:p w:rsidR="00016F69" w:rsidRDefault="00ED5A89" w:rsidP="00B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2025-15.05.2025</w:t>
            </w:r>
          </w:p>
        </w:tc>
      </w:tr>
      <w:tr w:rsidR="00BE212A" w:rsidRPr="007807BF" w:rsidTr="00016F69">
        <w:tc>
          <w:tcPr>
            <w:tcW w:w="2235" w:type="dxa"/>
            <w:vMerge w:val="restart"/>
            <w:shd w:val="clear" w:color="auto" w:fill="auto"/>
          </w:tcPr>
          <w:p w:rsidR="00BE212A" w:rsidRPr="007807BF" w:rsidRDefault="00BE212A" w:rsidP="00B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9 классы 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ОВЗ</w:t>
            </w:r>
          </w:p>
        </w:tc>
        <w:tc>
          <w:tcPr>
            <w:tcW w:w="2268" w:type="dxa"/>
            <w:shd w:val="clear" w:color="auto" w:fill="auto"/>
          </w:tcPr>
          <w:p w:rsidR="00BE212A" w:rsidRPr="007807BF" w:rsidRDefault="00BE212A" w:rsidP="00B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7B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368" w:type="dxa"/>
            <w:shd w:val="clear" w:color="auto" w:fill="auto"/>
          </w:tcPr>
          <w:p w:rsidR="00BE212A" w:rsidRPr="007807BF" w:rsidRDefault="00BE212A" w:rsidP="00016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550" w:type="dxa"/>
            <w:vMerge w:val="restart"/>
            <w:shd w:val="clear" w:color="auto" w:fill="auto"/>
            <w:vAlign w:val="center"/>
          </w:tcPr>
          <w:p w:rsidR="00BE212A" w:rsidRPr="007807BF" w:rsidRDefault="00C53655" w:rsidP="00BE2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25-15.05.2025</w:t>
            </w:r>
          </w:p>
        </w:tc>
      </w:tr>
      <w:tr w:rsidR="00BE212A" w:rsidRPr="007807BF" w:rsidTr="00016F69">
        <w:tc>
          <w:tcPr>
            <w:tcW w:w="2235" w:type="dxa"/>
            <w:vMerge/>
            <w:shd w:val="clear" w:color="auto" w:fill="C6D9F1" w:themeFill="text2" w:themeFillTint="33"/>
          </w:tcPr>
          <w:p w:rsidR="00BE212A" w:rsidRDefault="00BE212A" w:rsidP="00BE2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BE212A" w:rsidRPr="007807BF" w:rsidRDefault="00BE212A" w:rsidP="00B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7BF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3368" w:type="dxa"/>
            <w:shd w:val="clear" w:color="auto" w:fill="FFFFFF" w:themeFill="background1"/>
          </w:tcPr>
          <w:p w:rsidR="00BE212A" w:rsidRPr="007807BF" w:rsidRDefault="00BE212A" w:rsidP="00016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7BF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550" w:type="dxa"/>
            <w:vMerge/>
            <w:shd w:val="clear" w:color="auto" w:fill="C6D9F1" w:themeFill="text2" w:themeFillTint="33"/>
          </w:tcPr>
          <w:p w:rsidR="00BE212A" w:rsidRDefault="00BE212A" w:rsidP="00BE2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12A" w:rsidRPr="007807BF" w:rsidTr="00016F69">
        <w:tc>
          <w:tcPr>
            <w:tcW w:w="2235" w:type="dxa"/>
            <w:vMerge w:val="restart"/>
            <w:shd w:val="clear" w:color="auto" w:fill="C6D9F1" w:themeFill="text2" w:themeFillTint="33"/>
          </w:tcPr>
          <w:p w:rsidR="00BE212A" w:rsidRPr="007807BF" w:rsidRDefault="00BE212A" w:rsidP="00B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7BF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:rsidR="00BE212A" w:rsidRPr="007807BF" w:rsidRDefault="00BE212A" w:rsidP="00B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7B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368" w:type="dxa"/>
            <w:shd w:val="clear" w:color="auto" w:fill="C6D9F1" w:themeFill="text2" w:themeFillTint="33"/>
          </w:tcPr>
          <w:p w:rsidR="00BE212A" w:rsidRPr="007807BF" w:rsidRDefault="00ED5A89" w:rsidP="00016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2550" w:type="dxa"/>
            <w:vMerge w:val="restart"/>
            <w:shd w:val="clear" w:color="auto" w:fill="C6D9F1" w:themeFill="text2" w:themeFillTint="33"/>
            <w:vAlign w:val="center"/>
          </w:tcPr>
          <w:p w:rsidR="00BE212A" w:rsidRPr="007807BF" w:rsidRDefault="00C53655" w:rsidP="00BE2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25-15.05.2025</w:t>
            </w:r>
          </w:p>
        </w:tc>
      </w:tr>
      <w:tr w:rsidR="00BE212A" w:rsidRPr="007807BF" w:rsidTr="00016F69">
        <w:tc>
          <w:tcPr>
            <w:tcW w:w="2235" w:type="dxa"/>
            <w:vMerge/>
            <w:shd w:val="clear" w:color="auto" w:fill="C6D9F1" w:themeFill="text2" w:themeFillTint="33"/>
          </w:tcPr>
          <w:p w:rsidR="00BE212A" w:rsidRPr="007807BF" w:rsidRDefault="00BE212A" w:rsidP="00BE2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C6D9F1" w:themeFill="text2" w:themeFillTint="33"/>
          </w:tcPr>
          <w:p w:rsidR="00BE212A" w:rsidRPr="007807BF" w:rsidRDefault="00BE212A" w:rsidP="00B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7BF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3368" w:type="dxa"/>
            <w:shd w:val="clear" w:color="auto" w:fill="C6D9F1" w:themeFill="text2" w:themeFillTint="33"/>
          </w:tcPr>
          <w:p w:rsidR="00BE212A" w:rsidRPr="007807BF" w:rsidRDefault="00ED5A89" w:rsidP="00016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2550" w:type="dxa"/>
            <w:vMerge/>
            <w:shd w:val="clear" w:color="auto" w:fill="C6D9F1" w:themeFill="text2" w:themeFillTint="33"/>
          </w:tcPr>
          <w:p w:rsidR="00BE212A" w:rsidRPr="007807BF" w:rsidRDefault="00BE212A" w:rsidP="00BE2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12A" w:rsidRPr="007807BF" w:rsidTr="00016F69">
        <w:tc>
          <w:tcPr>
            <w:tcW w:w="2235" w:type="dxa"/>
            <w:vMerge/>
            <w:shd w:val="clear" w:color="auto" w:fill="C6D9F1" w:themeFill="text2" w:themeFillTint="33"/>
          </w:tcPr>
          <w:p w:rsidR="00BE212A" w:rsidRPr="007807BF" w:rsidRDefault="00BE212A" w:rsidP="00BE2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C6D9F1" w:themeFill="text2" w:themeFillTint="33"/>
          </w:tcPr>
          <w:p w:rsidR="00BE212A" w:rsidRPr="007807BF" w:rsidRDefault="00BE212A" w:rsidP="00B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7BF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368" w:type="dxa"/>
            <w:shd w:val="clear" w:color="auto" w:fill="C6D9F1" w:themeFill="text2" w:themeFillTint="33"/>
          </w:tcPr>
          <w:p w:rsidR="00BE212A" w:rsidRPr="007807BF" w:rsidRDefault="00ED5A89" w:rsidP="00016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550" w:type="dxa"/>
            <w:vMerge/>
            <w:shd w:val="clear" w:color="auto" w:fill="C6D9F1" w:themeFill="text2" w:themeFillTint="33"/>
          </w:tcPr>
          <w:p w:rsidR="00BE212A" w:rsidRPr="007807BF" w:rsidRDefault="00BE212A" w:rsidP="00BE2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12A" w:rsidRPr="007807BF" w:rsidTr="00016F69">
        <w:tc>
          <w:tcPr>
            <w:tcW w:w="2235" w:type="dxa"/>
            <w:vMerge/>
            <w:shd w:val="clear" w:color="auto" w:fill="C6D9F1" w:themeFill="text2" w:themeFillTint="33"/>
          </w:tcPr>
          <w:p w:rsidR="00BE212A" w:rsidRPr="007807BF" w:rsidRDefault="00BE212A" w:rsidP="00BE2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C6D9F1" w:themeFill="text2" w:themeFillTint="33"/>
          </w:tcPr>
          <w:p w:rsidR="00BE212A" w:rsidRPr="007807BF" w:rsidRDefault="00BE212A" w:rsidP="00B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7BF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368" w:type="dxa"/>
            <w:shd w:val="clear" w:color="auto" w:fill="C6D9F1" w:themeFill="text2" w:themeFillTint="33"/>
          </w:tcPr>
          <w:p w:rsidR="00BE212A" w:rsidRPr="007807BF" w:rsidRDefault="00ED5A89" w:rsidP="00016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550" w:type="dxa"/>
            <w:vMerge/>
            <w:shd w:val="clear" w:color="auto" w:fill="C6D9F1" w:themeFill="text2" w:themeFillTint="33"/>
          </w:tcPr>
          <w:p w:rsidR="00BE212A" w:rsidRPr="007807BF" w:rsidRDefault="00BE212A" w:rsidP="00BE2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12A" w:rsidRPr="007807BF" w:rsidTr="00016F69">
        <w:tc>
          <w:tcPr>
            <w:tcW w:w="2235" w:type="dxa"/>
            <w:vMerge/>
            <w:shd w:val="clear" w:color="auto" w:fill="C6D9F1" w:themeFill="text2" w:themeFillTint="33"/>
          </w:tcPr>
          <w:p w:rsidR="00BE212A" w:rsidRPr="007807BF" w:rsidRDefault="00BE212A" w:rsidP="00BE2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C6D9F1" w:themeFill="text2" w:themeFillTint="33"/>
          </w:tcPr>
          <w:p w:rsidR="00BE212A" w:rsidRPr="007807BF" w:rsidRDefault="00BE212A" w:rsidP="00B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7BF">
              <w:rPr>
                <w:rFonts w:ascii="Times New Roman" w:hAnsi="Times New Roman" w:cs="Times New Roman"/>
                <w:sz w:val="24"/>
                <w:szCs w:val="24"/>
              </w:rPr>
              <w:t>Предмет по выбору</w:t>
            </w:r>
          </w:p>
        </w:tc>
        <w:tc>
          <w:tcPr>
            <w:tcW w:w="3368" w:type="dxa"/>
            <w:shd w:val="clear" w:color="auto" w:fill="C6D9F1" w:themeFill="text2" w:themeFillTint="33"/>
          </w:tcPr>
          <w:p w:rsidR="00BE212A" w:rsidRPr="007807BF" w:rsidRDefault="00BE212A" w:rsidP="00016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807BF"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</w:t>
            </w:r>
            <w:proofErr w:type="gramEnd"/>
          </w:p>
        </w:tc>
        <w:tc>
          <w:tcPr>
            <w:tcW w:w="2550" w:type="dxa"/>
            <w:shd w:val="clear" w:color="auto" w:fill="C6D9F1" w:themeFill="text2" w:themeFillTint="33"/>
          </w:tcPr>
          <w:p w:rsidR="00BE212A" w:rsidRPr="007807BF" w:rsidRDefault="00ED5A89" w:rsidP="00B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25-24.04.2025</w:t>
            </w:r>
          </w:p>
        </w:tc>
      </w:tr>
      <w:tr w:rsidR="00BE212A" w:rsidRPr="007807BF" w:rsidTr="00B534BE">
        <w:tc>
          <w:tcPr>
            <w:tcW w:w="2235" w:type="dxa"/>
            <w:vMerge w:val="restart"/>
          </w:tcPr>
          <w:p w:rsidR="00BE212A" w:rsidRPr="007807BF" w:rsidRDefault="00BE212A" w:rsidP="00B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7BF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2268" w:type="dxa"/>
          </w:tcPr>
          <w:p w:rsidR="00BE212A" w:rsidRPr="007807BF" w:rsidRDefault="00BE212A" w:rsidP="00B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7B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368" w:type="dxa"/>
            <w:vMerge w:val="restart"/>
            <w:vAlign w:val="center"/>
          </w:tcPr>
          <w:p w:rsidR="00BE212A" w:rsidRPr="007807BF" w:rsidRDefault="00BE212A" w:rsidP="00016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7BF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550" w:type="dxa"/>
            <w:vMerge w:val="restart"/>
            <w:vAlign w:val="center"/>
          </w:tcPr>
          <w:p w:rsidR="00BE212A" w:rsidRPr="007807BF" w:rsidRDefault="00C53655" w:rsidP="00C53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25-30.04.2025</w:t>
            </w:r>
          </w:p>
        </w:tc>
      </w:tr>
      <w:tr w:rsidR="00BE212A" w:rsidRPr="00B32D8E" w:rsidTr="006C4DA0">
        <w:tc>
          <w:tcPr>
            <w:tcW w:w="2235" w:type="dxa"/>
            <w:vMerge/>
          </w:tcPr>
          <w:p w:rsidR="00BE212A" w:rsidRPr="007807BF" w:rsidRDefault="00BE212A" w:rsidP="00BE2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E212A" w:rsidRPr="00B32D8E" w:rsidRDefault="00BE212A" w:rsidP="00B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7B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Pr="00B32D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68" w:type="dxa"/>
            <w:vMerge/>
          </w:tcPr>
          <w:p w:rsidR="00BE212A" w:rsidRPr="00B32D8E" w:rsidRDefault="00BE212A" w:rsidP="00016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:rsidR="00BE212A" w:rsidRPr="00B32D8E" w:rsidRDefault="00BE212A" w:rsidP="00BE2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12A" w:rsidRPr="00B32D8E" w:rsidTr="006C4DA0">
        <w:tc>
          <w:tcPr>
            <w:tcW w:w="2235" w:type="dxa"/>
            <w:vMerge/>
          </w:tcPr>
          <w:p w:rsidR="00BE212A" w:rsidRPr="007807BF" w:rsidRDefault="00BE212A" w:rsidP="00BE2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E212A" w:rsidRPr="007807BF" w:rsidRDefault="00BE212A" w:rsidP="00B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7BF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368" w:type="dxa"/>
            <w:vMerge/>
          </w:tcPr>
          <w:p w:rsidR="00BE212A" w:rsidRPr="00B32D8E" w:rsidRDefault="00BE212A" w:rsidP="00016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:rsidR="00BE212A" w:rsidRPr="00B32D8E" w:rsidRDefault="00BE212A" w:rsidP="00BE2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12A" w:rsidRPr="00B32D8E" w:rsidTr="006C4DA0">
        <w:tc>
          <w:tcPr>
            <w:tcW w:w="2235" w:type="dxa"/>
            <w:vMerge/>
          </w:tcPr>
          <w:p w:rsidR="00BE212A" w:rsidRPr="007807BF" w:rsidRDefault="00BE212A" w:rsidP="00BE2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E212A" w:rsidRPr="007807BF" w:rsidRDefault="00BE212A" w:rsidP="00B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7BF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368" w:type="dxa"/>
            <w:vMerge/>
          </w:tcPr>
          <w:p w:rsidR="00BE212A" w:rsidRPr="00B32D8E" w:rsidRDefault="00BE212A" w:rsidP="00016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:rsidR="00BE212A" w:rsidRPr="00B32D8E" w:rsidRDefault="00BE212A" w:rsidP="00BE2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0350" w:rsidRDefault="004F0350" w:rsidP="00973B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4871" w:rsidRPr="00434871" w:rsidRDefault="00DD3D74" w:rsidP="00973B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4871">
        <w:rPr>
          <w:rFonts w:ascii="Times New Roman" w:hAnsi="Times New Roman" w:cs="Times New Roman"/>
          <w:sz w:val="24"/>
          <w:szCs w:val="24"/>
        </w:rPr>
        <w:t>*</w:t>
      </w:r>
      <w:r w:rsidRPr="004348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Школа </w:t>
      </w:r>
      <w:r w:rsidR="00C53655">
        <w:rPr>
          <w:rFonts w:ascii="Times New Roman" w:hAnsi="Times New Roman" w:cs="Times New Roman"/>
          <w:sz w:val="24"/>
          <w:szCs w:val="24"/>
          <w:shd w:val="clear" w:color="auto" w:fill="FFFFFF"/>
        </w:rPr>
        <w:t>составит свой график ВПР на 2025-2026</w:t>
      </w:r>
      <w:r w:rsidRPr="004348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ебный год, учитывая рекомендации </w:t>
      </w:r>
      <w:proofErr w:type="spellStart"/>
      <w:r w:rsidRPr="00434871">
        <w:rPr>
          <w:rFonts w:ascii="Times New Roman" w:hAnsi="Times New Roman" w:cs="Times New Roman"/>
          <w:sz w:val="24"/>
          <w:szCs w:val="24"/>
          <w:shd w:val="clear" w:color="auto" w:fill="FFFFFF"/>
        </w:rPr>
        <w:t>Рособрнадзора</w:t>
      </w:r>
      <w:proofErr w:type="spellEnd"/>
      <w:r w:rsidRPr="0043487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D70227" w:rsidRPr="00434871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D70227" w:rsidRPr="00434871" w:rsidRDefault="00D621D1" w:rsidP="00973B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4871">
        <w:rPr>
          <w:rFonts w:ascii="Times New Roman" w:hAnsi="Times New Roman" w:cs="Times New Roman"/>
          <w:sz w:val="24"/>
          <w:szCs w:val="24"/>
        </w:rPr>
        <w:t xml:space="preserve">По всем остальным предметам  форма ПА – </w:t>
      </w:r>
      <w:proofErr w:type="gramStart"/>
      <w:r w:rsidRPr="00434871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434871">
        <w:rPr>
          <w:rFonts w:ascii="Times New Roman" w:hAnsi="Times New Roman" w:cs="Times New Roman"/>
          <w:sz w:val="24"/>
          <w:szCs w:val="24"/>
        </w:rPr>
        <w:t xml:space="preserve"> (интегрированный зачет)</w:t>
      </w:r>
    </w:p>
    <w:sectPr w:rsidR="00D70227" w:rsidRPr="00434871" w:rsidSect="00434871">
      <w:pgSz w:w="11906" w:h="16838"/>
      <w:pgMar w:top="567" w:right="850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E8A"/>
    <w:rsid w:val="00016F69"/>
    <w:rsid w:val="0003097B"/>
    <w:rsid w:val="001E3290"/>
    <w:rsid w:val="00243A5F"/>
    <w:rsid w:val="002759F2"/>
    <w:rsid w:val="002B490E"/>
    <w:rsid w:val="0037357E"/>
    <w:rsid w:val="00434871"/>
    <w:rsid w:val="004A0E8A"/>
    <w:rsid w:val="004F0350"/>
    <w:rsid w:val="006B1D7C"/>
    <w:rsid w:val="006C4DA0"/>
    <w:rsid w:val="0072010A"/>
    <w:rsid w:val="007807BF"/>
    <w:rsid w:val="00973BA4"/>
    <w:rsid w:val="00A21975"/>
    <w:rsid w:val="00A75C11"/>
    <w:rsid w:val="00A87C1B"/>
    <w:rsid w:val="00AD55CC"/>
    <w:rsid w:val="00B32D8E"/>
    <w:rsid w:val="00B94FFF"/>
    <w:rsid w:val="00BB2EE0"/>
    <w:rsid w:val="00BC5970"/>
    <w:rsid w:val="00BE212A"/>
    <w:rsid w:val="00C53655"/>
    <w:rsid w:val="00D42968"/>
    <w:rsid w:val="00D621D1"/>
    <w:rsid w:val="00D70227"/>
    <w:rsid w:val="00DD3D74"/>
    <w:rsid w:val="00E7087C"/>
    <w:rsid w:val="00ED5A89"/>
    <w:rsid w:val="00EF6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02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DD3D7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02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DD3D7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0545F-0628-42F9-B527-065CEE302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Секретарь</cp:lastModifiedBy>
  <cp:revision>2</cp:revision>
  <cp:lastPrinted>2024-08-27T12:31:00Z</cp:lastPrinted>
  <dcterms:created xsi:type="dcterms:W3CDTF">2025-09-25T12:21:00Z</dcterms:created>
  <dcterms:modified xsi:type="dcterms:W3CDTF">2025-09-25T12:21:00Z</dcterms:modified>
</cp:coreProperties>
</file>